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3A0E6" w14:textId="77777777" w:rsidR="00780D78" w:rsidRPr="00A54CFC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</w:p>
    <w:p w14:paraId="19206B54" w14:textId="77777777" w:rsidR="00F249D4" w:rsidRDefault="00E82C4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0BC22BD8" w14:textId="77777777" w:rsidR="00F249D4" w:rsidRDefault="00372D0E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TRAINEESHIPS – OUTREACH AND ENGAG</w:t>
      </w:r>
      <w:r w:rsidR="001A48A4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E</w:t>
      </w: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MENT UNIT</w:t>
      </w:r>
    </w:p>
    <w:p w14:paraId="3318A508" w14:textId="77777777" w:rsidR="00E31B5F" w:rsidRPr="00A54CFC" w:rsidRDefault="00E31B5F" w:rsidP="00372D0E">
      <w:pPr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2F5F016" w14:textId="77777777" w:rsidTr="00F42D1E">
        <w:trPr>
          <w:trHeight w:val="435"/>
        </w:trPr>
        <w:tc>
          <w:tcPr>
            <w:tcW w:w="9540" w:type="dxa"/>
            <w:vAlign w:val="center"/>
          </w:tcPr>
          <w:p w14:paraId="537FFA26" w14:textId="34439C48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3D75AD">
              <w:rPr>
                <w:rFonts w:ascii="Gill Sans Nova" w:hAnsi="Gill Sans Nova" w:cs="Arial"/>
                <w:b/>
                <w:color w:val="000000" w:themeColor="text1"/>
              </w:rPr>
              <w:t>EIGE/</w:t>
            </w:r>
            <w:r w:rsidR="003D6BA0" w:rsidRPr="003D75AD">
              <w:rPr>
                <w:rFonts w:ascii="Gill Sans Nova" w:hAnsi="Gill Sans Nova" w:cs="Arial"/>
                <w:b/>
                <w:color w:val="000000" w:themeColor="text1"/>
              </w:rPr>
              <w:t>2026</w:t>
            </w:r>
            <w:r w:rsidR="00ED4A90" w:rsidRPr="003D75AD">
              <w:rPr>
                <w:rFonts w:ascii="Gill Sans Nova" w:hAnsi="Gill Sans Nova" w:cs="Arial"/>
                <w:b/>
                <w:color w:val="000000" w:themeColor="text1"/>
              </w:rPr>
              <w:t>/</w:t>
            </w:r>
            <w:r w:rsidR="00372D0E" w:rsidRPr="003D75AD">
              <w:rPr>
                <w:rFonts w:ascii="Gill Sans Nova" w:hAnsi="Gill Sans Nova" w:cs="Arial"/>
                <w:b/>
                <w:color w:val="000000" w:themeColor="text1"/>
              </w:rPr>
              <w:t>TR/O&amp;E/</w:t>
            </w:r>
            <w:r w:rsidR="003D6BA0" w:rsidRPr="003D75AD">
              <w:rPr>
                <w:rFonts w:ascii="Gill Sans Nova" w:hAnsi="Gill Sans Nova" w:cs="Arial"/>
                <w:b/>
                <w:color w:val="000000" w:themeColor="text1"/>
              </w:rPr>
              <w:t>04</w:t>
            </w:r>
          </w:p>
          <w:p w14:paraId="6FAC6043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70085EAC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C24CECB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all the required fields shall be filled in </w:t>
      </w:r>
      <w:proofErr w:type="spellStart"/>
      <w:r w:rsidRPr="00A54CFC">
        <w:rPr>
          <w:rFonts w:ascii="Gill Sans Nova" w:hAnsi="Gill Sans Nova" w:cs="Arial"/>
          <w:smallCaps/>
          <w:sz w:val="28"/>
          <w:u w:val="single"/>
        </w:rPr>
        <w:t>english</w:t>
      </w:r>
      <w:proofErr w:type="spellEnd"/>
    </w:p>
    <w:p w14:paraId="7B1E0135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92148B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"/>
        <w:gridCol w:w="1600"/>
        <w:gridCol w:w="1618"/>
        <w:gridCol w:w="1452"/>
        <w:gridCol w:w="3222"/>
        <w:gridCol w:w="194"/>
        <w:gridCol w:w="1618"/>
      </w:tblGrid>
      <w:tr w:rsidR="00E82C44" w:rsidRPr="00A54CFC" w14:paraId="7F0A6DE5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EE5A49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ABE6CA" w14:textId="77777777" w:rsidTr="00372D0E">
        <w:trPr>
          <w:gridAfter w:val="1"/>
          <w:wAfter w:w="1618" w:type="dxa"/>
          <w:trHeight w:val="43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E0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84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55D7F2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E5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085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299AFB54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1A9C7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4FF6E79E" w14:textId="77777777" w:rsidTr="00372D0E">
        <w:trPr>
          <w:trHeight w:val="162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9CA8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C64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42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91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DBBB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03E03A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208292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BB935A8" w14:textId="77777777" w:rsidTr="00353F97">
        <w:trPr>
          <w:gridAfter w:val="1"/>
          <w:wAfter w:w="1618" w:type="dxa"/>
          <w:trHeight w:val="474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E73E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B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84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3CD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5768737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4C410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B25EEF8" w14:textId="77777777" w:rsidTr="00353F97">
        <w:trPr>
          <w:gridAfter w:val="1"/>
          <w:wAfter w:w="1618" w:type="dxa"/>
          <w:trHeight w:val="1136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F9E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88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262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A79F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4A297011" w14:textId="77777777" w:rsidTr="00372D0E">
        <w:trPr>
          <w:gridAfter w:val="1"/>
          <w:wAfter w:w="1618" w:type="dxa"/>
          <w:trHeight w:hRule="exact" w:val="104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D6BB3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6A42BB6" w14:textId="77777777" w:rsidTr="00372D0E">
        <w:trPr>
          <w:gridAfter w:val="1"/>
          <w:wAfter w:w="1618" w:type="dxa"/>
          <w:trHeight w:val="42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25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</w:tcBorders>
          </w:tcPr>
          <w:p w14:paraId="1D4CCE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032DB30C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524E192E" w14:textId="77777777" w:rsidR="001A5634" w:rsidRPr="001A5634" w:rsidRDefault="001A5634" w:rsidP="001A5634">
      <w:pPr>
        <w:spacing w:after="120"/>
        <w:rPr>
          <w:rFonts w:ascii="Gill Sans Nova" w:hAnsi="Gill Sans Nova" w:cs="Arial"/>
          <w:b/>
          <w:sz w:val="20"/>
          <w:szCs w:val="20"/>
        </w:rPr>
      </w:pPr>
      <w:r w:rsidRPr="001A5634">
        <w:rPr>
          <w:rFonts w:ascii="Gill Sans Nova" w:hAnsi="Gill Sans Nova" w:cs="Arial"/>
          <w:b/>
          <w:sz w:val="20"/>
          <w:szCs w:val="20"/>
        </w:rPr>
        <w:t>Please indicate your preferred traineeship area by ranking the options from 1 (most preferred) to 2 (least preferred).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30"/>
      </w:tblGrid>
      <w:tr w:rsidR="009671D6" w:rsidRPr="00372D0E" w14:paraId="1F9B3705" w14:textId="77777777" w:rsidTr="001A5634">
        <w:trPr>
          <w:trHeight w:val="515"/>
        </w:trPr>
        <w:tc>
          <w:tcPr>
            <w:tcW w:w="4531" w:type="dxa"/>
          </w:tcPr>
          <w:p w14:paraId="5EC9979F" w14:textId="77777777" w:rsidR="009671D6" w:rsidRPr="00372D0E" w:rsidRDefault="009671D6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 w:rsidRPr="00372D0E"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Stakeholder Relations</w:t>
            </w:r>
          </w:p>
        </w:tc>
        <w:tc>
          <w:tcPr>
            <w:tcW w:w="4930" w:type="dxa"/>
          </w:tcPr>
          <w:p w14:paraId="572E2055" w14:textId="166B7AB1" w:rsidR="009671D6" w:rsidRPr="00372D0E" w:rsidRDefault="009671D6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 w:rsidRPr="00FE59A7"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Technical Assistance</w:t>
            </w:r>
          </w:p>
        </w:tc>
      </w:tr>
      <w:tr w:rsidR="009671D6" w:rsidRPr="00372D0E" w14:paraId="6E936064" w14:textId="77777777" w:rsidTr="001A5634">
        <w:trPr>
          <w:trHeight w:val="515"/>
        </w:trPr>
        <w:tc>
          <w:tcPr>
            <w:tcW w:w="4531" w:type="dxa"/>
          </w:tcPr>
          <w:p w14:paraId="209A8200" w14:textId="6ECF3FD6" w:rsidR="009671D6" w:rsidRPr="00372D0E" w:rsidRDefault="009671D6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4930" w:type="dxa"/>
          </w:tcPr>
          <w:p w14:paraId="7DCE4E00" w14:textId="19F533C1" w:rsidR="009671D6" w:rsidRPr="00372D0E" w:rsidRDefault="009671D6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</w:tbl>
    <w:p w14:paraId="585EC0C7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46166FF4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1BF6D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AA9A5FE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14AAEB6" w14:textId="77777777" w:rsidTr="00F42D1E">
        <w:tc>
          <w:tcPr>
            <w:tcW w:w="3060" w:type="dxa"/>
          </w:tcPr>
          <w:p w14:paraId="1951E2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756F2C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025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06AB7F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47DD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BFBA7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515D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C885D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745A1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8B1E3A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7649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3FB99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56368F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62CD7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24A6575B" w14:textId="77777777" w:rsidTr="00F42D1E">
        <w:tc>
          <w:tcPr>
            <w:tcW w:w="3060" w:type="dxa"/>
          </w:tcPr>
          <w:p w14:paraId="291D244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5E059F6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8C1B93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AEBD71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7587DCE" w14:textId="77777777" w:rsidTr="00F42D1E">
        <w:tc>
          <w:tcPr>
            <w:tcW w:w="3060" w:type="dxa"/>
          </w:tcPr>
          <w:p w14:paraId="1C72100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5EDDD1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7EC6AF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78A809F" w14:textId="77777777" w:rsidTr="00F42D1E">
        <w:tc>
          <w:tcPr>
            <w:tcW w:w="3060" w:type="dxa"/>
          </w:tcPr>
          <w:p w14:paraId="08DF05CE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EEE6BA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4BA3D7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EFBE3B8" w14:textId="77777777" w:rsidTr="00F42D1E">
        <w:tc>
          <w:tcPr>
            <w:tcW w:w="3060" w:type="dxa"/>
          </w:tcPr>
          <w:p w14:paraId="4775528A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AEC5ED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FFF8E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13BB286" w14:textId="77777777" w:rsidTr="00F42D1E">
        <w:tc>
          <w:tcPr>
            <w:tcW w:w="3060" w:type="dxa"/>
          </w:tcPr>
          <w:p w14:paraId="505C0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47BF1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1E8089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DF6C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11D2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7D21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AD3151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DD0CA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3542697F" w14:textId="77777777" w:rsidTr="009D2E8F">
        <w:trPr>
          <w:trHeight w:val="691"/>
        </w:trPr>
        <w:tc>
          <w:tcPr>
            <w:tcW w:w="3060" w:type="dxa"/>
          </w:tcPr>
          <w:p w14:paraId="3A3C6D3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</w:tcPr>
          <w:p w14:paraId="3B3682BD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FD6090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F5C47CD" w14:textId="77777777" w:rsidTr="00F42D1E">
        <w:tc>
          <w:tcPr>
            <w:tcW w:w="3060" w:type="dxa"/>
          </w:tcPr>
          <w:p w14:paraId="612413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3FF9C4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E923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A154D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55111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07CDA9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0D9F69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4D6F4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5726C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1B25E5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2DA97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56ED77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F008E4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35FDA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48DF3A9" w14:textId="77777777" w:rsidTr="00F42D1E">
        <w:tc>
          <w:tcPr>
            <w:tcW w:w="3060" w:type="dxa"/>
          </w:tcPr>
          <w:p w14:paraId="623B2C1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3170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4F1E8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2B8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D2309EE" w14:textId="77777777" w:rsidTr="00F42D1E">
        <w:tc>
          <w:tcPr>
            <w:tcW w:w="3060" w:type="dxa"/>
          </w:tcPr>
          <w:p w14:paraId="54C9426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480569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12AC0A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42CBC32" w14:textId="77777777" w:rsidTr="00F42D1E">
        <w:tc>
          <w:tcPr>
            <w:tcW w:w="3060" w:type="dxa"/>
          </w:tcPr>
          <w:p w14:paraId="7440E34C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785CD3EA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1C3ABB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04F729F" w14:textId="77777777" w:rsidTr="00F42D1E">
        <w:tc>
          <w:tcPr>
            <w:tcW w:w="3060" w:type="dxa"/>
          </w:tcPr>
          <w:p w14:paraId="133C78C6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1F1F6A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9063C0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1488A1A" w14:textId="77777777" w:rsidTr="00F42D1E">
        <w:tc>
          <w:tcPr>
            <w:tcW w:w="3060" w:type="dxa"/>
          </w:tcPr>
          <w:p w14:paraId="62ED2E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</w:tcPr>
          <w:p w14:paraId="4021B8E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BFC33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B12FD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85CFB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77E22D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0BE5C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C7AE24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E3591EA" w14:textId="77777777" w:rsidTr="009D2E8F">
        <w:trPr>
          <w:trHeight w:val="789"/>
        </w:trPr>
        <w:tc>
          <w:tcPr>
            <w:tcW w:w="3060" w:type="dxa"/>
          </w:tcPr>
          <w:p w14:paraId="46E6D10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</w:tcPr>
          <w:p w14:paraId="1FEDBB42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682BAE06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556BC0F0" w14:textId="77777777" w:rsidTr="00F42D1E">
        <w:tc>
          <w:tcPr>
            <w:tcW w:w="3060" w:type="dxa"/>
          </w:tcPr>
          <w:p w14:paraId="6EC00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87E4A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006E0E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2EEAB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923EC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22F4B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B612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85A8AE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F295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0332BB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C420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1CDADC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3400D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B5636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D7A39E1" w14:textId="77777777" w:rsidTr="00F42D1E">
        <w:tc>
          <w:tcPr>
            <w:tcW w:w="3060" w:type="dxa"/>
          </w:tcPr>
          <w:p w14:paraId="21D59DE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B17F4F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1DBB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CB16B9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0D405F" w14:textId="77777777" w:rsidTr="00F42D1E">
        <w:tc>
          <w:tcPr>
            <w:tcW w:w="3060" w:type="dxa"/>
          </w:tcPr>
          <w:p w14:paraId="050B5C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1FD588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5DE367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FC9677D" w14:textId="77777777" w:rsidTr="00F42D1E">
        <w:tc>
          <w:tcPr>
            <w:tcW w:w="3060" w:type="dxa"/>
          </w:tcPr>
          <w:p w14:paraId="2F6B6543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1892C8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37C3DB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3BCF4F2" w14:textId="77777777" w:rsidTr="00F42D1E">
        <w:tc>
          <w:tcPr>
            <w:tcW w:w="3060" w:type="dxa"/>
          </w:tcPr>
          <w:p w14:paraId="1C940F03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710AF7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277B9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6CBD3E1" w14:textId="77777777" w:rsidTr="00F42D1E">
        <w:tc>
          <w:tcPr>
            <w:tcW w:w="3060" w:type="dxa"/>
          </w:tcPr>
          <w:p w14:paraId="430DBE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014D80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4B8D5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E79B34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DDE542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4F8A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76F7B7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E0A2A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1C289EA" w14:textId="77777777" w:rsidTr="009D2E8F">
        <w:trPr>
          <w:trHeight w:val="901"/>
        </w:trPr>
        <w:tc>
          <w:tcPr>
            <w:tcW w:w="3060" w:type="dxa"/>
          </w:tcPr>
          <w:p w14:paraId="148C2D0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60A8AB5A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F31B74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746B692" w14:textId="77777777" w:rsidTr="00F42D1E">
        <w:tc>
          <w:tcPr>
            <w:tcW w:w="3060" w:type="dxa"/>
          </w:tcPr>
          <w:p w14:paraId="11507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7CCC6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5E536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57877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88FCA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750D3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770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E0751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DD1C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2A2D1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B49FB1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033C6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D3FE4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71B242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6A35006" w14:textId="77777777" w:rsidTr="00F42D1E">
        <w:tc>
          <w:tcPr>
            <w:tcW w:w="3060" w:type="dxa"/>
          </w:tcPr>
          <w:p w14:paraId="7ED6E7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56A48F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97E1F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9C563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0A6A06" w14:textId="77777777" w:rsidTr="00F42D1E">
        <w:tc>
          <w:tcPr>
            <w:tcW w:w="3060" w:type="dxa"/>
          </w:tcPr>
          <w:p w14:paraId="1241AED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7CDCBAC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3AF654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21293A9F" w14:textId="77777777" w:rsidTr="00F42D1E">
        <w:tc>
          <w:tcPr>
            <w:tcW w:w="3060" w:type="dxa"/>
          </w:tcPr>
          <w:p w14:paraId="0592350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50A41D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058D84B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737471F" w14:textId="77777777" w:rsidTr="00F42D1E">
        <w:tc>
          <w:tcPr>
            <w:tcW w:w="3060" w:type="dxa"/>
          </w:tcPr>
          <w:p w14:paraId="45BAACF2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258988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52B00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3E08AE" w14:textId="77777777" w:rsidTr="00F42D1E">
        <w:tc>
          <w:tcPr>
            <w:tcW w:w="3060" w:type="dxa"/>
          </w:tcPr>
          <w:p w14:paraId="6EB036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9295AD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8FF7E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2619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9EFA6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F82A9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86A40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014E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0387B1C8" w14:textId="77777777" w:rsidTr="009D2E8F">
        <w:trPr>
          <w:trHeight w:val="795"/>
        </w:trPr>
        <w:tc>
          <w:tcPr>
            <w:tcW w:w="3060" w:type="dxa"/>
          </w:tcPr>
          <w:p w14:paraId="29DFC83D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09119B83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7BBFA2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6FFA464A" w14:textId="77777777" w:rsidTr="00F42D1E">
        <w:tc>
          <w:tcPr>
            <w:tcW w:w="3060" w:type="dxa"/>
          </w:tcPr>
          <w:p w14:paraId="51799D3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41910D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4AE0C1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41328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0A3A3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9695E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A5EFA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78AA042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6F30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1D9CE0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66ACD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A6364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20661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9E84D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37DE1DF0" w14:textId="77777777" w:rsidTr="00F42D1E">
        <w:tc>
          <w:tcPr>
            <w:tcW w:w="3060" w:type="dxa"/>
          </w:tcPr>
          <w:p w14:paraId="6F676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6D44BE8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4E675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C2D8570" w14:textId="77777777" w:rsidTr="00F42D1E">
        <w:tc>
          <w:tcPr>
            <w:tcW w:w="3060" w:type="dxa"/>
          </w:tcPr>
          <w:p w14:paraId="5F2F4AA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345056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090768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4A3D6123" w14:textId="77777777" w:rsidTr="00F42D1E">
        <w:tc>
          <w:tcPr>
            <w:tcW w:w="3060" w:type="dxa"/>
          </w:tcPr>
          <w:p w14:paraId="796517C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64E953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7FBE7FE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9562BB" w14:textId="77777777" w:rsidTr="00F42D1E">
        <w:tc>
          <w:tcPr>
            <w:tcW w:w="3060" w:type="dxa"/>
          </w:tcPr>
          <w:p w14:paraId="2FC459C0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AB3F3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7EB93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0FA4A5" w14:textId="77777777" w:rsidTr="00F42D1E">
        <w:trPr>
          <w:trHeight w:val="1640"/>
        </w:trPr>
        <w:tc>
          <w:tcPr>
            <w:tcW w:w="3060" w:type="dxa"/>
          </w:tcPr>
          <w:p w14:paraId="59F966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4FD6143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D2CB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DFD7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64A768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725A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2EBA46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19F6C974" w14:textId="77777777" w:rsidTr="009D2E8F">
        <w:trPr>
          <w:trHeight w:val="919"/>
        </w:trPr>
        <w:tc>
          <w:tcPr>
            <w:tcW w:w="3060" w:type="dxa"/>
          </w:tcPr>
          <w:p w14:paraId="142C0684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7802AEBF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2B9B288E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7A6F9903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1AAC767A" w14:textId="77777777" w:rsidTr="00F42D1E">
        <w:tc>
          <w:tcPr>
            <w:tcW w:w="5000" w:type="pct"/>
          </w:tcPr>
          <w:p w14:paraId="264E0898" w14:textId="77777777" w:rsidR="00960C0C" w:rsidRPr="00A54CFC" w:rsidRDefault="00583B3D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583B3D">
              <w:rPr>
                <w:rFonts w:ascii="Gill Sans Nova" w:hAnsi="Gill Sans Nova" w:cs="Arial"/>
                <w:b/>
                <w:sz w:val="20"/>
              </w:rPr>
              <w:t>Summarise your academic background and</w:t>
            </w:r>
            <w:r w:rsidR="002246EF">
              <w:rPr>
                <w:rFonts w:ascii="Gill Sans Nova" w:hAnsi="Gill Sans Nova" w:cs="Arial"/>
                <w:b/>
                <w:sz w:val="20"/>
              </w:rPr>
              <w:t>/or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work experience,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how </w:t>
            </w:r>
            <w:r w:rsidR="002246EF">
              <w:rPr>
                <w:rFonts w:ascii="Gill Sans Nova" w:hAnsi="Gill Sans Nova" w:cs="Arial"/>
                <w:b/>
                <w:sz w:val="20"/>
              </w:rPr>
              <w:t>this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relates to your interest to apply for </w:t>
            </w:r>
            <w:r>
              <w:rPr>
                <w:rFonts w:ascii="Gill Sans Nova" w:hAnsi="Gill Sans Nova" w:cs="Arial"/>
                <w:b/>
                <w:sz w:val="20"/>
              </w:rPr>
              <w:t>a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traineeship</w:t>
            </w:r>
            <w:r>
              <w:t xml:space="preserve"> </w:t>
            </w:r>
            <w:r>
              <w:rPr>
                <w:rFonts w:ascii="Gill Sans Nova" w:hAnsi="Gill Sans Nova" w:cs="Arial"/>
                <w:b/>
                <w:sz w:val="20"/>
              </w:rPr>
              <w:t xml:space="preserve">and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e </w:t>
            </w:r>
            <w:r>
              <w:rPr>
                <w:rFonts w:ascii="Gill Sans Nova" w:hAnsi="Gill Sans Nova" w:cs="Arial"/>
                <w:b/>
                <w:sz w:val="20"/>
              </w:rPr>
              <w:t>reason for y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our preferred </w:t>
            </w:r>
            <w:r>
              <w:rPr>
                <w:rFonts w:ascii="Gill Sans Nova" w:hAnsi="Gill Sans Nova" w:cs="Arial"/>
                <w:b/>
                <w:sz w:val="20"/>
              </w:rPr>
              <w:t xml:space="preserve">traineeship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area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at you </w:t>
            </w:r>
            <w:r>
              <w:rPr>
                <w:rFonts w:ascii="Gill Sans Nova" w:hAnsi="Gill Sans Nova" w:cs="Arial"/>
                <w:b/>
                <w:sz w:val="20"/>
              </w:rPr>
              <w:t>indicated above</w:t>
            </w:r>
            <w:r w:rsidRPr="00583B3D">
              <w:rPr>
                <w:rFonts w:ascii="Gill Sans Nova" w:hAnsi="Gill Sans Nova" w:cs="Arial"/>
                <w:b/>
                <w:sz w:val="20"/>
              </w:rPr>
              <w:t>.</w:t>
            </w:r>
          </w:p>
        </w:tc>
      </w:tr>
      <w:tr w:rsidR="00960C0C" w:rsidRPr="00A54CFC" w14:paraId="56ED80A1" w14:textId="77777777" w:rsidTr="00F42D1E">
        <w:trPr>
          <w:trHeight w:val="690"/>
        </w:trPr>
        <w:tc>
          <w:tcPr>
            <w:tcW w:w="5000" w:type="pct"/>
          </w:tcPr>
          <w:p w14:paraId="6549F631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6A7C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0EEE9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E4996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7DF0B1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B9748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B94772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F6D4C8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54DB39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EF141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E20F9E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17DFDC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7CE1C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06C8052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D83AFD8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0FFDB43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630"/>
        <w:gridCol w:w="1170"/>
        <w:gridCol w:w="1080"/>
        <w:gridCol w:w="1260"/>
      </w:tblGrid>
      <w:tr w:rsidR="00E82C44" w:rsidRPr="00A54CFC" w14:paraId="516C1A94" w14:textId="77777777" w:rsidTr="00F42D1E">
        <w:tc>
          <w:tcPr>
            <w:tcW w:w="9180" w:type="dxa"/>
            <w:gridSpan w:val="7"/>
          </w:tcPr>
          <w:p w14:paraId="12F80F3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0E54A30D" w14:textId="77777777" w:rsidTr="00F249D4">
        <w:tc>
          <w:tcPr>
            <w:tcW w:w="3060" w:type="dxa"/>
          </w:tcPr>
          <w:p w14:paraId="3B446DB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B30F5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48B1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FDFE3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32F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FE4CF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7F47F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9DB75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2CB6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75730D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9EBDB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485C39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50EA2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D7721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35EC071" w14:textId="77777777" w:rsidTr="00F42D1E">
        <w:tc>
          <w:tcPr>
            <w:tcW w:w="3060" w:type="dxa"/>
          </w:tcPr>
          <w:p w14:paraId="5FFFE7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77512E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0637A7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5138F0A" w14:textId="77777777" w:rsidTr="00F42D1E">
        <w:tc>
          <w:tcPr>
            <w:tcW w:w="3060" w:type="dxa"/>
          </w:tcPr>
          <w:p w14:paraId="650956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32582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ED4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8989E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7C4FF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63FE8B" w14:textId="77777777" w:rsidTr="00F42D1E">
        <w:tc>
          <w:tcPr>
            <w:tcW w:w="3060" w:type="dxa"/>
          </w:tcPr>
          <w:p w14:paraId="0A635F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21482F6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94E35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52ECB27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90EF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B1F3D0C" w14:textId="77777777" w:rsidTr="00F42D1E">
        <w:tc>
          <w:tcPr>
            <w:tcW w:w="9180" w:type="dxa"/>
            <w:gridSpan w:val="7"/>
          </w:tcPr>
          <w:p w14:paraId="7F34795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249D2277" w14:textId="77777777" w:rsidTr="00F249D4">
        <w:tc>
          <w:tcPr>
            <w:tcW w:w="3060" w:type="dxa"/>
          </w:tcPr>
          <w:p w14:paraId="1875AB6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753CA70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E02B2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CE55EB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70B9D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D95B7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3BA3A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A66DF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7A14B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1C8BD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D1A2B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000CEE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B3482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787110C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D2AC1C3" w14:textId="77777777" w:rsidTr="00F42D1E">
        <w:tc>
          <w:tcPr>
            <w:tcW w:w="3060" w:type="dxa"/>
          </w:tcPr>
          <w:p w14:paraId="3B3FE8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1DD4C0D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190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D9FE0B" w14:textId="77777777" w:rsidTr="00F42D1E">
        <w:tc>
          <w:tcPr>
            <w:tcW w:w="3060" w:type="dxa"/>
          </w:tcPr>
          <w:p w14:paraId="7C5833B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5EC530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F1C89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A904F3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2FABA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ED40E4F" w14:textId="77777777" w:rsidTr="00F42D1E">
        <w:tc>
          <w:tcPr>
            <w:tcW w:w="3060" w:type="dxa"/>
          </w:tcPr>
          <w:p w14:paraId="5AF3989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E3142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2D209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28168A2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5C98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2007469" w14:textId="77777777" w:rsidTr="00F42D1E">
        <w:tc>
          <w:tcPr>
            <w:tcW w:w="9180" w:type="dxa"/>
            <w:gridSpan w:val="7"/>
          </w:tcPr>
          <w:p w14:paraId="0997DCDB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7F490568" w14:textId="77777777" w:rsidTr="00F249D4">
        <w:tc>
          <w:tcPr>
            <w:tcW w:w="3060" w:type="dxa"/>
          </w:tcPr>
          <w:p w14:paraId="067E92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0B88F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35391E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381111A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DEF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62084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18F17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1997EB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2F762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BD4DA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C60E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C22C1D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C72E8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55AB628B" w14:textId="77777777" w:rsidTr="00F42D1E">
        <w:tc>
          <w:tcPr>
            <w:tcW w:w="3060" w:type="dxa"/>
          </w:tcPr>
          <w:p w14:paraId="2F616DE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47C1176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73F6B3B" w14:textId="77777777" w:rsidTr="00F42D1E">
        <w:tc>
          <w:tcPr>
            <w:tcW w:w="3060" w:type="dxa"/>
          </w:tcPr>
          <w:p w14:paraId="2AF05B1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61E27C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D23F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4CA27F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6C492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3C6585" w14:textId="77777777" w:rsidTr="00F42D1E">
        <w:tc>
          <w:tcPr>
            <w:tcW w:w="3060" w:type="dxa"/>
          </w:tcPr>
          <w:p w14:paraId="67019F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44785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F3B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0F83A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3A33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72B56246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F9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5C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1804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15EF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72C6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EC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3BC4ACA9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FC4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4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4064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304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129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B8C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22CD734B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F15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6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FC7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097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B3D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08F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325F195A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D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B09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966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E67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084B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1A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055C68B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28FD5B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0E5152C2" w14:textId="77777777" w:rsidTr="00F42D1E">
        <w:tc>
          <w:tcPr>
            <w:tcW w:w="3202" w:type="dxa"/>
          </w:tcPr>
          <w:p w14:paraId="508C68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3595759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</w:tcPr>
          <w:p w14:paraId="41CC408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D4306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573ACB" w14:textId="77777777" w:rsidTr="00F42D1E">
        <w:tc>
          <w:tcPr>
            <w:tcW w:w="3202" w:type="dxa"/>
          </w:tcPr>
          <w:p w14:paraId="60E09B91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</w:tcPr>
          <w:p w14:paraId="23BCE1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1AD48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48DB60" w14:textId="77777777" w:rsidTr="00F42D1E">
        <w:tc>
          <w:tcPr>
            <w:tcW w:w="3202" w:type="dxa"/>
          </w:tcPr>
          <w:p w14:paraId="6D7767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</w:tcPr>
          <w:p w14:paraId="18BAEC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0BA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3D4BCB2" w14:textId="77777777" w:rsidTr="00F42D1E">
        <w:tc>
          <w:tcPr>
            <w:tcW w:w="3202" w:type="dxa"/>
          </w:tcPr>
          <w:p w14:paraId="1B14B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14:paraId="051A9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FAAD3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57FA1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21212C54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10AE574E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0B57F513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A65A1BB" w14:textId="77777777" w:rsidTr="00F42D1E">
        <w:tc>
          <w:tcPr>
            <w:tcW w:w="3096" w:type="dxa"/>
          </w:tcPr>
          <w:p w14:paraId="4861940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</w:tcPr>
          <w:p w14:paraId="62796866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6A6FB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2F03A88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1E070B5A" w14:textId="77777777" w:rsidTr="00F42D1E">
        <w:tc>
          <w:tcPr>
            <w:tcW w:w="3096" w:type="dxa"/>
          </w:tcPr>
          <w:p w14:paraId="67FA567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</w:tcPr>
          <w:p w14:paraId="09D4747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</w:tcPr>
          <w:p w14:paraId="3684D38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20B36A7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7D56196B" w14:textId="77777777" w:rsidTr="00F42D1E">
        <w:tc>
          <w:tcPr>
            <w:tcW w:w="3096" w:type="dxa"/>
          </w:tcPr>
          <w:p w14:paraId="0F4B4C2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56B5EA9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1BF6261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4D20C5EE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493533D" w14:textId="77777777" w:rsidTr="00F42D1E">
        <w:tc>
          <w:tcPr>
            <w:tcW w:w="3096" w:type="dxa"/>
          </w:tcPr>
          <w:p w14:paraId="6B1A158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2B8DF6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95EE933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79253C9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14EEFC1D" w14:textId="77777777" w:rsidTr="00F42D1E">
        <w:tc>
          <w:tcPr>
            <w:tcW w:w="3096" w:type="dxa"/>
          </w:tcPr>
          <w:p w14:paraId="42ED1CE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</w:tcPr>
          <w:p w14:paraId="1D7AD0A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0BA2EDB0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51EB5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01F7A7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2F4A9491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5B3259B6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5A88F8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1E981EC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 xml:space="preserve">Explain why you are a suitable candidate </w:t>
      </w:r>
      <w:r w:rsidR="00583B3D">
        <w:rPr>
          <w:rFonts w:ascii="Gill Sans Nova" w:hAnsi="Gill Sans Nova" w:cs="Arial"/>
          <w:b/>
          <w:sz w:val="20"/>
          <w:lang w:val="en-US"/>
        </w:rPr>
        <w:t>for a traineeship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7299245D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CE1196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C4094C1" w14:textId="77777777" w:rsidTr="00F42D1E">
        <w:tc>
          <w:tcPr>
            <w:tcW w:w="9288" w:type="dxa"/>
          </w:tcPr>
          <w:p w14:paraId="781505B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988EFC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562BAD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7A5D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189BF2E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7833C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A667078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6F58116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660C8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FA465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6A6302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4651C1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5F297F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6BB8AE8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CCD361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D5F5B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3F961D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C6EB85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EA1D6D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1BBC0AA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ADAE2F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421A3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4F388F7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DA4A4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60DB9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0D405B2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0EB441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CA04307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B385C7A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7343D671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7497812F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327C597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C869C53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47D3F67D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9A401F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31318A46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B1694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9863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49260EB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E9CE7C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3474469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6BC4B00C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73A2A81A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n some cases, a medical certificate or a certificate from a competent body </w:t>
      </w:r>
      <w:proofErr w:type="spellStart"/>
      <w:r w:rsidRPr="00A54CFC">
        <w:rPr>
          <w:rFonts w:ascii="Gill Sans Nova" w:hAnsi="Gill Sans Nova" w:cs="Arial"/>
          <w:b/>
          <w:sz w:val="20"/>
          <w:lang w:val="en-US"/>
        </w:rPr>
        <w:t>recognising</w:t>
      </w:r>
      <w:proofErr w:type="spellEnd"/>
      <w:r w:rsidRPr="00A54CFC">
        <w:rPr>
          <w:rFonts w:ascii="Gill Sans Nova" w:hAnsi="Gill Sans Nova" w:cs="Arial"/>
          <w:b/>
          <w:sz w:val="20"/>
          <w:lang w:val="en-US"/>
        </w:rPr>
        <w:t xml:space="preserve">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4217F57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C2FBD9A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3E8996B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F678ED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02DEEBC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D08E553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1952706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0AAFFD3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lastRenderedPageBreak/>
        <w:t>DECLARATION:</w:t>
      </w:r>
    </w:p>
    <w:p w14:paraId="1C90CA05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61DC72AE" w14:textId="77777777" w:rsidTr="00F42D1E">
        <w:trPr>
          <w:trHeight w:val="4090"/>
        </w:trPr>
        <w:tc>
          <w:tcPr>
            <w:tcW w:w="9288" w:type="dxa"/>
          </w:tcPr>
          <w:p w14:paraId="79A2E267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78D47948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0A3DC6B5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a national of a member state of the European Union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7EFCB17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3F322144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0132F62A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B1A4F2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5B5C2160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787955C6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12870D3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0A3BDC9C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D32E8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6C978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3DACB205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14:paraId="358B023F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30E1F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69214D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536460E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9023" w14:textId="77777777" w:rsidR="005F1354" w:rsidRDefault="005F1354">
      <w:r>
        <w:separator/>
      </w:r>
    </w:p>
  </w:endnote>
  <w:endnote w:type="continuationSeparator" w:id="0">
    <w:p w14:paraId="4282B4A8" w14:textId="77777777" w:rsidR="005F1354" w:rsidRDefault="005F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671B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B07D" w14:textId="77777777" w:rsidR="005F1354" w:rsidRDefault="005F1354">
      <w:r>
        <w:separator/>
      </w:r>
    </w:p>
  </w:footnote>
  <w:footnote w:type="continuationSeparator" w:id="0">
    <w:p w14:paraId="52FB11FA" w14:textId="77777777" w:rsidR="005F1354" w:rsidRDefault="005F1354">
      <w:r>
        <w:continuationSeparator/>
      </w:r>
    </w:p>
  </w:footnote>
  <w:footnote w:id="1">
    <w:p w14:paraId="4354CF70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27A6CF89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07A3CA22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AE939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6C41F90F" w14:textId="77777777" w:rsidR="00E82C44" w:rsidRDefault="00E82C44" w:rsidP="00E82C44">
          <w:pPr>
            <w:pStyle w:val="ZCom"/>
            <w:jc w:val="left"/>
          </w:pPr>
        </w:p>
        <w:p w14:paraId="39FCADFC" w14:textId="77777777" w:rsidR="00E82C44" w:rsidRDefault="00E82C44" w:rsidP="00E82C44">
          <w:pPr>
            <w:pStyle w:val="ZCom"/>
            <w:jc w:val="left"/>
          </w:pPr>
        </w:p>
        <w:p w14:paraId="2DAB6800" w14:textId="77777777" w:rsidR="00E82C44" w:rsidRDefault="00E82C44" w:rsidP="00E82C44">
          <w:pPr>
            <w:pStyle w:val="ZCom"/>
            <w:jc w:val="left"/>
          </w:pPr>
        </w:p>
        <w:p w14:paraId="23C19E78" w14:textId="77777777" w:rsidR="00E82C44" w:rsidRDefault="00E82C44" w:rsidP="00E82C44">
          <w:pPr>
            <w:pStyle w:val="ZDGName"/>
          </w:pPr>
        </w:p>
        <w:p w14:paraId="55E92C99" w14:textId="77777777" w:rsidR="00E82C44" w:rsidRDefault="00E82C44" w:rsidP="00E82C44">
          <w:pPr>
            <w:pStyle w:val="ZDGName"/>
          </w:pPr>
        </w:p>
        <w:p w14:paraId="6D60BC9A" w14:textId="77777777" w:rsidR="00E82C44" w:rsidRDefault="00E82C44" w:rsidP="00E82C44">
          <w:pPr>
            <w:pStyle w:val="ZDGName"/>
          </w:pPr>
        </w:p>
        <w:p w14:paraId="333043AD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5DA114B2" w14:textId="77777777" w:rsidR="00E82C44" w:rsidRDefault="00E82C44" w:rsidP="00E82C44">
          <w:pPr>
            <w:pStyle w:val="ZDGName"/>
          </w:pPr>
        </w:p>
      </w:tc>
    </w:tr>
  </w:tbl>
  <w:p w14:paraId="318E292F" w14:textId="53216465" w:rsidR="00E82C44" w:rsidRDefault="00E8558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27A90" wp14:editId="0DAD79AC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BE6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16E79"/>
    <w:rsid w:val="00024079"/>
    <w:rsid w:val="00051D8A"/>
    <w:rsid w:val="000633F7"/>
    <w:rsid w:val="00066DB3"/>
    <w:rsid w:val="0008754A"/>
    <w:rsid w:val="000919F2"/>
    <w:rsid w:val="000A0FE0"/>
    <w:rsid w:val="000A1AF3"/>
    <w:rsid w:val="000A2FAC"/>
    <w:rsid w:val="000B2255"/>
    <w:rsid w:val="000C75E8"/>
    <w:rsid w:val="000D43DE"/>
    <w:rsid w:val="000F0632"/>
    <w:rsid w:val="00107183"/>
    <w:rsid w:val="00107578"/>
    <w:rsid w:val="00112D6E"/>
    <w:rsid w:val="00114B82"/>
    <w:rsid w:val="0013246C"/>
    <w:rsid w:val="00133B3E"/>
    <w:rsid w:val="00135E89"/>
    <w:rsid w:val="00143F97"/>
    <w:rsid w:val="001506CB"/>
    <w:rsid w:val="00165EB2"/>
    <w:rsid w:val="00176A58"/>
    <w:rsid w:val="00177A8B"/>
    <w:rsid w:val="0019255E"/>
    <w:rsid w:val="001959B6"/>
    <w:rsid w:val="001A48A4"/>
    <w:rsid w:val="001A5634"/>
    <w:rsid w:val="001A7258"/>
    <w:rsid w:val="001C2298"/>
    <w:rsid w:val="001E3B8B"/>
    <w:rsid w:val="002161A1"/>
    <w:rsid w:val="002246EF"/>
    <w:rsid w:val="002410E2"/>
    <w:rsid w:val="002823DA"/>
    <w:rsid w:val="002D3720"/>
    <w:rsid w:val="003234E4"/>
    <w:rsid w:val="00330DD7"/>
    <w:rsid w:val="003407EE"/>
    <w:rsid w:val="0034223D"/>
    <w:rsid w:val="00353F97"/>
    <w:rsid w:val="0036250D"/>
    <w:rsid w:val="003630D4"/>
    <w:rsid w:val="00372D0E"/>
    <w:rsid w:val="00372E19"/>
    <w:rsid w:val="003812B4"/>
    <w:rsid w:val="003A6DFC"/>
    <w:rsid w:val="003B36B6"/>
    <w:rsid w:val="003B4F39"/>
    <w:rsid w:val="003C6F07"/>
    <w:rsid w:val="003D1691"/>
    <w:rsid w:val="003D6AFE"/>
    <w:rsid w:val="003D6BA0"/>
    <w:rsid w:val="003D75AD"/>
    <w:rsid w:val="003E042D"/>
    <w:rsid w:val="003E7B7B"/>
    <w:rsid w:val="003F796F"/>
    <w:rsid w:val="00403768"/>
    <w:rsid w:val="00457595"/>
    <w:rsid w:val="0045765D"/>
    <w:rsid w:val="00484E68"/>
    <w:rsid w:val="00495591"/>
    <w:rsid w:val="004B5605"/>
    <w:rsid w:val="004C3CDD"/>
    <w:rsid w:val="004D035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3B3D"/>
    <w:rsid w:val="00586B6E"/>
    <w:rsid w:val="005B03A8"/>
    <w:rsid w:val="005B54C8"/>
    <w:rsid w:val="005C1DC5"/>
    <w:rsid w:val="005C6AE8"/>
    <w:rsid w:val="005D6819"/>
    <w:rsid w:val="005F1354"/>
    <w:rsid w:val="005F2C4B"/>
    <w:rsid w:val="00603AE0"/>
    <w:rsid w:val="006639B6"/>
    <w:rsid w:val="0066660F"/>
    <w:rsid w:val="00694337"/>
    <w:rsid w:val="0069543E"/>
    <w:rsid w:val="006A7B15"/>
    <w:rsid w:val="006C1478"/>
    <w:rsid w:val="006C1B86"/>
    <w:rsid w:val="00746D41"/>
    <w:rsid w:val="00757B6A"/>
    <w:rsid w:val="007610C4"/>
    <w:rsid w:val="00780D78"/>
    <w:rsid w:val="0079745B"/>
    <w:rsid w:val="007B3BEC"/>
    <w:rsid w:val="007C592A"/>
    <w:rsid w:val="00803C8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72B6"/>
    <w:rsid w:val="0092738A"/>
    <w:rsid w:val="00932324"/>
    <w:rsid w:val="00960C0C"/>
    <w:rsid w:val="009671D6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233C"/>
    <w:rsid w:val="00A84E8B"/>
    <w:rsid w:val="00A93EAE"/>
    <w:rsid w:val="00AA34C0"/>
    <w:rsid w:val="00AC070B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83F97"/>
    <w:rsid w:val="00B97EAA"/>
    <w:rsid w:val="00BA7B59"/>
    <w:rsid w:val="00BD0FF2"/>
    <w:rsid w:val="00BE3A7E"/>
    <w:rsid w:val="00C22205"/>
    <w:rsid w:val="00C24BDC"/>
    <w:rsid w:val="00C5118F"/>
    <w:rsid w:val="00C84C9C"/>
    <w:rsid w:val="00C86CAC"/>
    <w:rsid w:val="00CC3C60"/>
    <w:rsid w:val="00CD029C"/>
    <w:rsid w:val="00CF501C"/>
    <w:rsid w:val="00D316A7"/>
    <w:rsid w:val="00D472C2"/>
    <w:rsid w:val="00D57B42"/>
    <w:rsid w:val="00D66351"/>
    <w:rsid w:val="00DB0E0E"/>
    <w:rsid w:val="00DD7AD6"/>
    <w:rsid w:val="00DE43A8"/>
    <w:rsid w:val="00DF6503"/>
    <w:rsid w:val="00DF6F1B"/>
    <w:rsid w:val="00E03D68"/>
    <w:rsid w:val="00E07942"/>
    <w:rsid w:val="00E103EA"/>
    <w:rsid w:val="00E10DC2"/>
    <w:rsid w:val="00E1207E"/>
    <w:rsid w:val="00E12CF7"/>
    <w:rsid w:val="00E31B5F"/>
    <w:rsid w:val="00E31BD4"/>
    <w:rsid w:val="00E47D83"/>
    <w:rsid w:val="00E82C44"/>
    <w:rsid w:val="00E83B89"/>
    <w:rsid w:val="00E841BB"/>
    <w:rsid w:val="00E85582"/>
    <w:rsid w:val="00ED4A90"/>
    <w:rsid w:val="00EE0728"/>
    <w:rsid w:val="00EE2528"/>
    <w:rsid w:val="00EE4A63"/>
    <w:rsid w:val="00EE6B05"/>
    <w:rsid w:val="00F2082A"/>
    <w:rsid w:val="00F249D4"/>
    <w:rsid w:val="00F42D1E"/>
    <w:rsid w:val="00F46F2F"/>
    <w:rsid w:val="00F62AEC"/>
    <w:rsid w:val="00F711DB"/>
    <w:rsid w:val="00F90EAC"/>
    <w:rsid w:val="00FA64D3"/>
    <w:rsid w:val="00FB08A0"/>
    <w:rsid w:val="00FB6110"/>
    <w:rsid w:val="00FC28A6"/>
    <w:rsid w:val="00FD3FEF"/>
    <w:rsid w:val="00FE59A7"/>
    <w:rsid w:val="00FE7B30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CCF04"/>
  <w15:chartTrackingRefBased/>
  <w15:docId w15:val="{16EBF607-03D8-4FE1-856E-786EB8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  <w:style w:type="paragraph" w:styleId="Revision">
    <w:name w:val="Revision"/>
    <w:hidden/>
    <w:uiPriority w:val="99"/>
    <w:semiHidden/>
    <w:rsid w:val="000B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895</Words>
  <Characters>5106</Characters>
  <Application>Microsoft Office Word</Application>
  <DocSecurity>0</DocSecurity>
  <Lines>63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Giedre Uzkurenaite</cp:lastModifiedBy>
  <cp:revision>10</cp:revision>
  <cp:lastPrinted>2022-10-14T09:22:00Z</cp:lastPrinted>
  <dcterms:created xsi:type="dcterms:W3CDTF">2024-10-11T08:10:00Z</dcterms:created>
  <dcterms:modified xsi:type="dcterms:W3CDTF">2026-07-13T10:11:00Z</dcterms:modified>
</cp:coreProperties>
</file>